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4B" w:rsidRDefault="002577CD" w:rsidP="00EA6760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-235585</wp:posOffset>
            </wp:positionV>
            <wp:extent cx="2084070" cy="510540"/>
            <wp:effectExtent l="19050" t="0" r="0" b="0"/>
            <wp:wrapTight wrapText="bothSides">
              <wp:wrapPolygon edited="0">
                <wp:start x="-197" y="0"/>
                <wp:lineTo x="-197" y="20955"/>
                <wp:lineTo x="21521" y="20955"/>
                <wp:lineTo x="21521" y="0"/>
                <wp:lineTo x="-1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03" t="42143" b="3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304165</wp:posOffset>
            </wp:positionV>
            <wp:extent cx="1261110" cy="708660"/>
            <wp:effectExtent l="19050" t="0" r="0" b="0"/>
            <wp:wrapTight wrapText="bothSides">
              <wp:wrapPolygon edited="0">
                <wp:start x="-326" y="0"/>
                <wp:lineTo x="-326" y="20903"/>
                <wp:lineTo x="21535" y="20903"/>
                <wp:lineTo x="21535" y="0"/>
                <wp:lineTo x="-326" y="0"/>
              </wp:wrapPolygon>
            </wp:wrapTight>
            <wp:docPr id="1" name="Рисунок 1" descr="C:\Users\user\Desktop\ГОД СЕМЬИ  2024\22-01-2024_10-40-26 Открытие Года семьи\Приложение Приложение Логотип Года семьи(v1) к вх. письмо от Департамент социального развития Тюменс\god_sem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 СЕМЬИ  2024\22-01-2024_10-40-26 Открытие Года семьи\Приложение Приложение Логотип Года семьи(v1) к вх. письмо от Департамент социального развития Тюменс\god_sem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F4B" w:rsidRDefault="006A3F4B" w:rsidP="002577CD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</w:p>
    <w:p w:rsidR="006A3F4B" w:rsidRDefault="006A3F4B" w:rsidP="00EA6760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</w:p>
    <w:p w:rsidR="00D25BAC" w:rsidRPr="00EA6760" w:rsidRDefault="00D25BAC" w:rsidP="00EA6760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 xml:space="preserve">Муниципальное автономное учреждение культуры </w:t>
      </w:r>
    </w:p>
    <w:p w:rsidR="00C366B7" w:rsidRPr="00EA6760" w:rsidRDefault="006A3F4B" w:rsidP="00EA6760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  <w:r w:rsidRPr="006A3F4B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D25BAC" w:rsidRPr="00EA6760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>«Центр культуры и досуга Ишимского района»</w:t>
      </w:r>
    </w:p>
    <w:p w:rsidR="00D25BAC" w:rsidRDefault="00D25BAC" w:rsidP="006A3F4B">
      <w:pPr>
        <w:widowControl w:val="0"/>
        <w:tabs>
          <w:tab w:val="left" w:pos="7406"/>
        </w:tabs>
        <w:spacing w:after="0" w:line="240" w:lineRule="auto"/>
        <w:ind w:left="-426" w:right="186" w:firstLine="23"/>
        <w:rPr>
          <w:rFonts w:ascii="Times New Roman" w:eastAsia="Times New Roman" w:hAnsi="Times New Roman" w:cs="Times New Roman"/>
          <w:bCs/>
          <w:iCs/>
          <w:color w:val="000099"/>
          <w:kern w:val="28"/>
          <w:sz w:val="28"/>
          <w:szCs w:val="28"/>
          <w:lang w:eastAsia="ru-RU"/>
        </w:rPr>
      </w:pPr>
    </w:p>
    <w:p w:rsidR="006A3F4B" w:rsidRPr="00EA6760" w:rsidRDefault="006A3F4B" w:rsidP="00356735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right"/>
        <w:rPr>
          <w:rFonts w:ascii="Times New Roman" w:eastAsia="Times New Roman" w:hAnsi="Times New Roman" w:cs="Times New Roman"/>
          <w:bCs/>
          <w:iCs/>
          <w:color w:val="000099"/>
          <w:kern w:val="28"/>
          <w:sz w:val="28"/>
          <w:szCs w:val="28"/>
          <w:lang w:eastAsia="ru-RU"/>
        </w:rPr>
      </w:pPr>
    </w:p>
    <w:p w:rsidR="00D25BAC" w:rsidRPr="00EA6760" w:rsidRDefault="00D25BAC" w:rsidP="00EA6760">
      <w:pPr>
        <w:widowControl w:val="0"/>
        <w:tabs>
          <w:tab w:val="left" w:pos="7406"/>
        </w:tabs>
        <w:spacing w:after="0" w:line="240" w:lineRule="auto"/>
        <w:ind w:left="-426" w:right="186" w:firstLine="23"/>
        <w:jc w:val="center"/>
        <w:rPr>
          <w:rFonts w:ascii="Times New Roman" w:eastAsia="Times New Roman" w:hAnsi="Times New Roman" w:cs="Times New Roman"/>
          <w:bCs/>
          <w:iCs/>
          <w:color w:val="000099"/>
          <w:kern w:val="28"/>
          <w:sz w:val="28"/>
          <w:szCs w:val="28"/>
          <w:lang w:eastAsia="ru-RU"/>
        </w:rPr>
      </w:pPr>
    </w:p>
    <w:p w:rsidR="00C366B7" w:rsidRPr="00326907" w:rsidRDefault="00EA6760" w:rsidP="00EA6760">
      <w:pPr>
        <w:widowControl w:val="0"/>
        <w:tabs>
          <w:tab w:val="left" w:pos="7406"/>
        </w:tabs>
        <w:spacing w:after="0" w:line="276" w:lineRule="auto"/>
        <w:ind w:left="-426" w:right="186" w:firstLine="2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</w:pPr>
      <w:r w:rsidRPr="0032690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  <w:t xml:space="preserve">МЕТОДИЧЕСКИЕ </w:t>
      </w:r>
      <w:r w:rsidR="000332DB" w:rsidRPr="0032690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  <w:t>РЕКОМЕНДАЦИИ ПО</w:t>
      </w:r>
      <w:r w:rsidRPr="0032690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  <w:t xml:space="preserve"> ПРОВЕДЕНИЮ</w:t>
      </w:r>
    </w:p>
    <w:p w:rsidR="00C366B7" w:rsidRPr="00EA6760" w:rsidRDefault="00EA6760" w:rsidP="00EA6760">
      <w:pPr>
        <w:widowControl w:val="0"/>
        <w:tabs>
          <w:tab w:val="left" w:pos="7406"/>
        </w:tabs>
        <w:spacing w:after="0" w:line="276" w:lineRule="auto"/>
        <w:ind w:left="-426" w:right="186" w:firstLine="2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</w:pPr>
      <w:r w:rsidRPr="0032690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  <w:t xml:space="preserve">ФЕСТИВАЛЯ «ТЮМЕНСКАЯ </w:t>
      </w:r>
      <w:r w:rsidR="00340991" w:rsidRPr="00326907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32"/>
          <w:lang w:eastAsia="ru-RU"/>
        </w:rPr>
        <w:t>ВЕСНА. ВСЕЙ СЕМЬЁЙ!»</w:t>
      </w:r>
    </w:p>
    <w:p w:rsidR="00C366B7" w:rsidRPr="00EA6760" w:rsidRDefault="00C366B7" w:rsidP="00EA6760">
      <w:pPr>
        <w:spacing w:line="276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434347" w:rsidRPr="00EA6760" w:rsidRDefault="00434347" w:rsidP="00EA676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«Методические</w:t>
      </w:r>
      <w:r w:rsidR="00C366B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екомендации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C366B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оставлены 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ля использовани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я в работе в рамках проведения Ф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стиваля «Тюменская </w:t>
      </w:r>
      <w:r w:rsidR="003409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есна. Всей семьёй!»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на территории Ишимского района (далее -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Ф</w:t>
      </w:r>
      <w:r w:rsidR="002577C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стиваль) </w:t>
      </w:r>
      <w:r w:rsidR="0047369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и </w:t>
      </w:r>
      <w:r w:rsidR="002577C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Год</w:t>
      </w:r>
      <w:r w:rsidR="0047369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</w:t>
      </w:r>
      <w:r w:rsidR="002577C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емьи.</w:t>
      </w:r>
    </w:p>
    <w:p w:rsidR="00C366B7" w:rsidRDefault="00C366B7" w:rsidP="00EA6760">
      <w:pPr>
        <w:widowControl w:val="0"/>
        <w:tabs>
          <w:tab w:val="left" w:pos="7406"/>
        </w:tabs>
        <w:spacing w:after="0" w:line="276" w:lineRule="auto"/>
        <w:ind w:left="-426" w:right="186" w:firstLine="23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   </w:t>
      </w:r>
      <w:r w:rsidR="00434347" w:rsidRPr="00EA6760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     </w:t>
      </w:r>
      <w:r w:rsidRPr="00EA676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Дата проведения:</w:t>
      </w:r>
      <w:r w:rsidRPr="00EA6760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340991" w:rsidRPr="00340991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15-17 марта </w:t>
      </w:r>
      <w:r w:rsidRPr="00340991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202</w:t>
      </w:r>
      <w:r w:rsidR="00340991" w:rsidRPr="00340991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4</w:t>
      </w:r>
      <w:r w:rsidRPr="00340991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года.</w:t>
      </w:r>
      <w:r w:rsidRPr="00EA6760"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</w:t>
      </w:r>
    </w:p>
    <w:p w:rsidR="00340991" w:rsidRPr="00EA6760" w:rsidRDefault="00340991" w:rsidP="00EA6760">
      <w:pPr>
        <w:widowControl w:val="0"/>
        <w:tabs>
          <w:tab w:val="left" w:pos="7406"/>
        </w:tabs>
        <w:spacing w:after="0" w:line="276" w:lineRule="auto"/>
        <w:ind w:left="-426" w:right="186" w:firstLine="23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Открытие Фестиваля</w:t>
      </w:r>
      <w:r w:rsidR="00FA6A5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состоится в единый день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16 марта</w:t>
      </w:r>
      <w:r w:rsidR="00FA6A5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2024 год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, </w:t>
      </w:r>
      <w:r w:rsidR="00FA6A5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суббот</w:t>
      </w:r>
      <w:r w:rsidR="00FA6A5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у в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 xml:space="preserve"> 09:00 </w:t>
      </w:r>
      <w:r w:rsidR="00FA6A5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28"/>
          <w:szCs w:val="28"/>
          <w:lang w:eastAsia="ru-RU"/>
        </w:rPr>
        <w:t>часов.</w:t>
      </w:r>
    </w:p>
    <w:p w:rsidR="00C366B7" w:rsidRPr="00EA6760" w:rsidRDefault="00C366B7" w:rsidP="00EA6760">
      <w:pPr>
        <w:tabs>
          <w:tab w:val="left" w:pos="7406"/>
        </w:tabs>
        <w:spacing w:after="0" w:line="240" w:lineRule="auto"/>
        <w:ind w:left="-426" w:right="186" w:firstLine="2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>  </w:t>
      </w:r>
    </w:p>
    <w:p w:rsidR="00C366B7" w:rsidRPr="00EA6760" w:rsidRDefault="00C366B7" w:rsidP="00EA6760">
      <w:pPr>
        <w:pStyle w:val="a3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28"/>
          <w:sz w:val="32"/>
          <w:szCs w:val="28"/>
          <w:lang w:eastAsia="ru-RU"/>
        </w:rPr>
        <w:t>Подготовительный этап</w:t>
      </w:r>
    </w:p>
    <w:p w:rsidR="00C366B7" w:rsidRPr="00EA6760" w:rsidRDefault="00C366B7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 </w:t>
      </w:r>
    </w:p>
    <w:p w:rsidR="00434347" w:rsidRPr="00EA6760" w:rsidRDefault="00C366B7" w:rsidP="00EA6760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ля подготовки 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Ф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естиваля создается </w:t>
      </w:r>
      <w:r w:rsidR="0043434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ргкомитет из числа представителей:</w:t>
      </w:r>
    </w:p>
    <w:p w:rsidR="00434347" w:rsidRPr="00EA6760" w:rsidRDefault="00C366B7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дмин</w:t>
      </w:r>
      <w:r w:rsidR="0043434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истрации сельского поселения;</w:t>
      </w:r>
    </w:p>
    <w:p w:rsidR="00434347" w:rsidRPr="00EA6760" w:rsidRDefault="00434347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ультуры;</w:t>
      </w:r>
    </w:p>
    <w:p w:rsidR="00434347" w:rsidRPr="00EA6760" w:rsidRDefault="00434347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порта;</w:t>
      </w:r>
    </w:p>
    <w:p w:rsidR="00434347" w:rsidRPr="00EA6760" w:rsidRDefault="00434347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бразования;</w:t>
      </w:r>
    </w:p>
    <w:p w:rsidR="00434347" w:rsidRPr="00EA6760" w:rsidRDefault="00434347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етеранов;</w:t>
      </w:r>
    </w:p>
    <w:p w:rsidR="008B7137" w:rsidRPr="00EA6760" w:rsidRDefault="00093CAE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едпринимателей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;</w:t>
      </w:r>
    </w:p>
    <w:p w:rsidR="008B7137" w:rsidRPr="00EA6760" w:rsidRDefault="008B7137" w:rsidP="00EA6760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олонтеров;</w:t>
      </w:r>
    </w:p>
    <w:p w:rsidR="00434347" w:rsidRPr="00EA6760" w:rsidRDefault="00434347" w:rsidP="00EA6760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озглавляет оргкомитет глава сельского поселения.</w:t>
      </w:r>
    </w:p>
    <w:p w:rsidR="00C366B7" w:rsidRPr="00EA6760" w:rsidRDefault="00C366B7" w:rsidP="00EA6760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Оргкомитет осуществляет общее руководство проведением 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Ф</w:t>
      </w:r>
      <w:r w:rsidR="0043434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стиваля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="0043434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ешает организационные вопросы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C366B7" w:rsidRPr="00EA6760" w:rsidRDefault="00C366B7" w:rsidP="00EA6760">
      <w:pPr>
        <w:widowControl w:val="0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еобходимо:</w:t>
      </w:r>
    </w:p>
    <w:p w:rsidR="00C366B7" w:rsidRPr="00EA6760" w:rsidRDefault="008B7137" w:rsidP="00EA6760">
      <w:pPr>
        <w:widowControl w:val="0"/>
        <w:numPr>
          <w:ilvl w:val="0"/>
          <w:numId w:val="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60">
        <w:rPr>
          <w:rFonts w:ascii="Times New Roman" w:eastAsia="Calibri" w:hAnsi="Times New Roman" w:cs="Times New Roman"/>
          <w:sz w:val="28"/>
          <w:szCs w:val="28"/>
        </w:rPr>
        <w:t>разработать П</w:t>
      </w:r>
      <w:r w:rsidR="00C366B7" w:rsidRPr="00EA6760">
        <w:rPr>
          <w:rFonts w:ascii="Times New Roman" w:eastAsia="Calibri" w:hAnsi="Times New Roman" w:cs="Times New Roman"/>
          <w:sz w:val="28"/>
          <w:szCs w:val="28"/>
        </w:rPr>
        <w:t xml:space="preserve">лан проведения </w:t>
      </w:r>
      <w:r w:rsidRPr="00EA6760">
        <w:rPr>
          <w:rFonts w:ascii="Times New Roman" w:eastAsia="Calibri" w:hAnsi="Times New Roman" w:cs="Times New Roman"/>
          <w:sz w:val="28"/>
          <w:szCs w:val="28"/>
        </w:rPr>
        <w:t>и сценарий Фестиваля</w:t>
      </w:r>
      <w:r w:rsidR="00C366B7" w:rsidRPr="00EA676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B7137" w:rsidRPr="00EA6760" w:rsidRDefault="008B7137" w:rsidP="00EA6760">
      <w:pPr>
        <w:widowControl w:val="0"/>
        <w:numPr>
          <w:ilvl w:val="0"/>
          <w:numId w:val="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60">
        <w:rPr>
          <w:rFonts w:ascii="Times New Roman" w:eastAsia="Calibri" w:hAnsi="Times New Roman" w:cs="Times New Roman"/>
          <w:sz w:val="28"/>
          <w:szCs w:val="28"/>
        </w:rPr>
        <w:t>назначить ответственных за организацию и проведение работы на площадках Фестиваля.</w:t>
      </w:r>
    </w:p>
    <w:p w:rsidR="009D488D" w:rsidRDefault="00C366B7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r w:rsidRPr="00EA6760">
        <w:rPr>
          <w:rFonts w:ascii="Times New Roman" w:eastAsia="Calibri" w:hAnsi="Times New Roman" w:cs="Times New Roman"/>
          <w:sz w:val="28"/>
          <w:szCs w:val="28"/>
        </w:rPr>
        <w:t xml:space="preserve">До начала </w:t>
      </w:r>
      <w:r w:rsidR="008B7137" w:rsidRPr="00EA6760">
        <w:rPr>
          <w:rFonts w:ascii="Times New Roman" w:eastAsia="Calibri" w:hAnsi="Times New Roman" w:cs="Times New Roman"/>
          <w:sz w:val="28"/>
          <w:szCs w:val="28"/>
        </w:rPr>
        <w:t>Ф</w:t>
      </w:r>
      <w:r w:rsidRPr="00EA6760">
        <w:rPr>
          <w:rFonts w:ascii="Times New Roman" w:eastAsia="Calibri" w:hAnsi="Times New Roman" w:cs="Times New Roman"/>
          <w:sz w:val="28"/>
          <w:szCs w:val="28"/>
        </w:rPr>
        <w:t xml:space="preserve">естиваля организуется широкая реклама </w:t>
      </w:r>
      <w:r w:rsidR="008B7137" w:rsidRPr="00EA6760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</w:t>
      </w:r>
      <w:r w:rsidRPr="00EA67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488D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гласительные (с программой</w:t>
      </w:r>
      <w:r w:rsidR="00C366B7" w:rsidRPr="00EA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стиваля)</w:t>
      </w:r>
    </w:p>
    <w:p w:rsidR="009D488D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фиша;</w:t>
      </w:r>
    </w:p>
    <w:p w:rsidR="009D488D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577CD">
        <w:rPr>
          <w:rFonts w:ascii="Times New Roman" w:eastAsia="Calibri" w:hAnsi="Times New Roman" w:cs="Times New Roman"/>
          <w:sz w:val="28"/>
          <w:szCs w:val="28"/>
        </w:rPr>
        <w:t>радиогазета;</w:t>
      </w:r>
    </w:p>
    <w:p w:rsidR="009D488D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листовки;</w:t>
      </w:r>
    </w:p>
    <w:p w:rsidR="009D488D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каты;</w:t>
      </w:r>
    </w:p>
    <w:p w:rsidR="009D488D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66B7" w:rsidRPr="00EA6760">
        <w:rPr>
          <w:rFonts w:ascii="Times New Roman" w:eastAsia="Calibri" w:hAnsi="Times New Roman" w:cs="Times New Roman"/>
          <w:sz w:val="28"/>
          <w:szCs w:val="28"/>
        </w:rPr>
        <w:t>банне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66B7" w:rsidRDefault="009D488D" w:rsidP="00EA676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366B7" w:rsidRPr="00EA6760">
        <w:rPr>
          <w:rFonts w:ascii="Times New Roman" w:eastAsia="Calibri" w:hAnsi="Times New Roman" w:cs="Times New Roman"/>
          <w:sz w:val="28"/>
          <w:szCs w:val="28"/>
        </w:rPr>
        <w:t xml:space="preserve"> оконная реклама</w:t>
      </w:r>
      <w:r w:rsidR="008B7137" w:rsidRPr="00EA6760">
        <w:rPr>
          <w:rFonts w:ascii="Times New Roman" w:eastAsia="Calibri" w:hAnsi="Times New Roman" w:cs="Times New Roman"/>
          <w:sz w:val="28"/>
          <w:szCs w:val="28"/>
        </w:rPr>
        <w:t xml:space="preserve"> и тд</w:t>
      </w:r>
      <w:r w:rsidR="00C366B7" w:rsidRPr="00EA6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6B7" w:rsidRPr="00EA6760" w:rsidRDefault="00C366B7" w:rsidP="00B5646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Место 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оведения Ф</w:t>
      </w:r>
      <w:r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стиваля определяет оргкомитет.</w:t>
      </w:r>
      <w:r w:rsidR="008B7137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</w:p>
    <w:p w:rsidR="00EA6760" w:rsidRDefault="00EA6760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1F6064" w:rsidRPr="00475836" w:rsidRDefault="00475836" w:rsidP="006A3F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  <w:r w:rsidRPr="00475836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  <w:t>В помощь организаторам Фестиваля рекомендуем привлечь волонтеров сельского поселения.</w:t>
      </w:r>
    </w:p>
    <w:p w:rsidR="00CC6298" w:rsidRDefault="00CC6298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8"/>
          <w:lang w:eastAsia="ru-RU"/>
        </w:rPr>
      </w:pPr>
    </w:p>
    <w:p w:rsidR="00FA6778" w:rsidRDefault="004B0F28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8"/>
          <w:lang w:eastAsia="ru-RU"/>
        </w:rPr>
        <w:t>П</w:t>
      </w:r>
      <w:r w:rsidR="00E030D9" w:rsidRPr="00EA6760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8"/>
          <w:lang w:eastAsia="ru-RU"/>
        </w:rPr>
        <w:t>рограмма</w:t>
      </w:r>
      <w:r w:rsidRPr="00EA6760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8"/>
          <w:lang w:eastAsia="ru-RU"/>
        </w:rPr>
        <w:t xml:space="preserve"> </w:t>
      </w:r>
      <w:r w:rsidR="00E030D9" w:rsidRPr="00EA6760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28"/>
          <w:lang w:eastAsia="ru-RU"/>
        </w:rPr>
        <w:t>Фестиваля</w:t>
      </w:r>
      <w:r w:rsidRPr="00EA6760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:</w:t>
      </w:r>
    </w:p>
    <w:p w:rsidR="00340991" w:rsidRPr="00EA6760" w:rsidRDefault="00340991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942"/>
      </w:tblGrid>
      <w:tr w:rsidR="00356735" w:rsidRPr="00356735" w:rsidTr="00B56466">
        <w:tc>
          <w:tcPr>
            <w:tcW w:w="6663" w:type="dxa"/>
          </w:tcPr>
          <w:p w:rsidR="00356735" w:rsidRPr="00356735" w:rsidRDefault="00356735" w:rsidP="00333E3A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35673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Тематическая викторина «Люби свой край»;</w:t>
            </w:r>
          </w:p>
        </w:tc>
        <w:tc>
          <w:tcPr>
            <w:tcW w:w="2942" w:type="dxa"/>
          </w:tcPr>
          <w:p w:rsidR="00356735" w:rsidRPr="00356735" w:rsidRDefault="00356735" w:rsidP="00356735">
            <w:pPr>
              <w:pStyle w:val="a3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5 – 17 марта</w:t>
            </w:r>
          </w:p>
        </w:tc>
      </w:tr>
      <w:tr w:rsidR="00356735" w:rsidRPr="00356735" w:rsidTr="00B56466">
        <w:tc>
          <w:tcPr>
            <w:tcW w:w="6663" w:type="dxa"/>
          </w:tcPr>
          <w:p w:rsidR="00356735" w:rsidRPr="00356735" w:rsidRDefault="00356735" w:rsidP="00333E3A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35673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нцертная программа «Мелодии весны»</w:t>
            </w:r>
          </w:p>
        </w:tc>
        <w:tc>
          <w:tcPr>
            <w:tcW w:w="2942" w:type="dxa"/>
          </w:tcPr>
          <w:p w:rsidR="00356735" w:rsidRPr="00356735" w:rsidRDefault="00356735" w:rsidP="00356735">
            <w:pPr>
              <w:pStyle w:val="a3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6 марта</w:t>
            </w:r>
          </w:p>
        </w:tc>
      </w:tr>
      <w:tr w:rsidR="00356735" w:rsidRPr="00356735" w:rsidTr="00B56466">
        <w:tc>
          <w:tcPr>
            <w:tcW w:w="6663" w:type="dxa"/>
          </w:tcPr>
          <w:p w:rsidR="00356735" w:rsidRPr="00356735" w:rsidRDefault="00356735" w:rsidP="00333E3A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Народное гуляние «Гуляй, Масленица!»</w:t>
            </w:r>
          </w:p>
        </w:tc>
        <w:tc>
          <w:tcPr>
            <w:tcW w:w="2942" w:type="dxa"/>
          </w:tcPr>
          <w:p w:rsidR="00356735" w:rsidRDefault="00356735" w:rsidP="00356735">
            <w:pPr>
              <w:pStyle w:val="a3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7 марта</w:t>
            </w:r>
          </w:p>
        </w:tc>
      </w:tr>
      <w:tr w:rsidR="00356735" w:rsidRPr="00356735" w:rsidTr="00B56466">
        <w:tc>
          <w:tcPr>
            <w:tcW w:w="6663" w:type="dxa"/>
          </w:tcPr>
          <w:p w:rsidR="00356735" w:rsidRPr="00356735" w:rsidRDefault="00356735" w:rsidP="00333E3A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</w:t>
            </w:r>
            <w:r w:rsidRPr="00EA676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ортивно – патриотическая акция «Будь первым</w:t>
            </w:r>
            <w:r w:rsidR="006A3F4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2" w:type="dxa"/>
          </w:tcPr>
          <w:p w:rsidR="00356735" w:rsidRDefault="00356735" w:rsidP="00356735">
            <w:pPr>
              <w:pStyle w:val="a3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7 марта</w:t>
            </w:r>
          </w:p>
        </w:tc>
      </w:tr>
      <w:tr w:rsidR="00356735" w:rsidRPr="00356735" w:rsidTr="00B56466">
        <w:tc>
          <w:tcPr>
            <w:tcW w:w="6663" w:type="dxa"/>
          </w:tcPr>
          <w:p w:rsidR="00356735" w:rsidRPr="00356735" w:rsidRDefault="00356735" w:rsidP="00333E3A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портивные состязания «Молодецкие забавы»</w:t>
            </w:r>
          </w:p>
        </w:tc>
        <w:tc>
          <w:tcPr>
            <w:tcW w:w="2942" w:type="dxa"/>
          </w:tcPr>
          <w:p w:rsidR="00356735" w:rsidRDefault="00356735" w:rsidP="00356735">
            <w:pPr>
              <w:pStyle w:val="a3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7 марта</w:t>
            </w:r>
          </w:p>
        </w:tc>
      </w:tr>
      <w:tr w:rsidR="00356735" w:rsidRPr="00356735" w:rsidTr="00B56466">
        <w:tc>
          <w:tcPr>
            <w:tcW w:w="6663" w:type="dxa"/>
          </w:tcPr>
          <w:p w:rsidR="00356735" w:rsidRPr="00356735" w:rsidRDefault="00356735" w:rsidP="00333E3A">
            <w:pPr>
              <w:pStyle w:val="a3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Фестиваль – марафон «Поющие село»</w:t>
            </w:r>
          </w:p>
        </w:tc>
        <w:tc>
          <w:tcPr>
            <w:tcW w:w="2942" w:type="dxa"/>
          </w:tcPr>
          <w:p w:rsidR="00356735" w:rsidRDefault="00356735" w:rsidP="00526F02">
            <w:pPr>
              <w:pStyle w:val="a3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арта</w:t>
            </w:r>
          </w:p>
        </w:tc>
      </w:tr>
    </w:tbl>
    <w:p w:rsidR="00526F02" w:rsidRDefault="00526F02" w:rsidP="00526F02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526F02" w:rsidRPr="00526F02" w:rsidRDefault="00526F02" w:rsidP="00526F02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районном </w:t>
      </w:r>
      <w:r w:rsidRPr="00526F02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Дворце культуры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в период с 16 по 17 марта  2024 года дополнительно будут организованы: </w:t>
      </w:r>
    </w:p>
    <w:p w:rsidR="004B0F28" w:rsidRDefault="00526F02" w:rsidP="00526F0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</w:t>
      </w:r>
      <w:r w:rsidR="00C8062C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«</w:t>
      </w:r>
      <w:r w:rsidR="00E030D9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алатка</w:t>
      </w:r>
      <w:r w:rsidR="004B0F28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здоровья</w:t>
      </w:r>
      <w:r w:rsidR="00C8062C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4B0F28" w:rsidRPr="00EA676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;</w:t>
      </w:r>
    </w:p>
    <w:p w:rsidR="00526F02" w:rsidRDefault="00526F02" w:rsidP="00526F0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Гастрономический фестиваль «Гуляй, Масленица!»</w:t>
      </w:r>
    </w:p>
    <w:p w:rsidR="00B56466" w:rsidRDefault="00B56466" w:rsidP="00526F0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526F02" w:rsidRPr="00EA6760" w:rsidRDefault="009D488D" w:rsidP="00526F02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Баннер </w:t>
      </w:r>
      <w:r w:rsidR="00B5646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на мероприятие </w:t>
      </w:r>
      <w:r w:rsidR="00526F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</w:t>
      </w:r>
      <w:r w:rsidR="00526F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 изготовлен централизованно для всех учреждений культуру.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F3081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(</w:t>
      </w:r>
      <w:r w:rsidRPr="00F3081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Приложение №</w:t>
      </w:r>
      <w:r w:rsidR="002577CD" w:rsidRPr="00F3081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1</w:t>
      </w:r>
      <w:r w:rsidRPr="00F3081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Баннер</w:t>
      </w:r>
      <w:r w:rsidR="00F3081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ограмма Фестиваля</w:t>
      </w:r>
      <w:r w:rsidRPr="00F3081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)</w:t>
      </w:r>
    </w:p>
    <w:p w:rsidR="00EA6760" w:rsidRDefault="00EA6760" w:rsidP="00EA67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C6298" w:rsidRDefault="00CC6298" w:rsidP="00EA67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EA6760" w:rsidRPr="00EA6760" w:rsidRDefault="00EA6760" w:rsidP="00B56466">
      <w:pPr>
        <w:pStyle w:val="a3"/>
        <w:suppressAutoHyphens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СЦЕНАРНЫЙ ПЛАН</w:t>
      </w:r>
    </w:p>
    <w:p w:rsidR="00EA6760" w:rsidRPr="00EA6760" w:rsidRDefault="00EA6760" w:rsidP="00EA6760">
      <w:pPr>
        <w:suppressAutoHyphens/>
        <w:spacing w:after="0" w:line="276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чной программы Фестиваля «Тюменская</w:t>
      </w:r>
      <w:r w:rsidR="00B5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сна. Всей семьёй!</w:t>
      </w:r>
      <w:r w:rsidRPr="00EA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6760" w:rsidRPr="00EA6760" w:rsidRDefault="00EA6760" w:rsidP="00EA6760">
      <w:pPr>
        <w:suppressAutoHyphens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60" w:rsidRPr="00EA6760" w:rsidRDefault="00EA6760" w:rsidP="00AA7C2A">
      <w:pPr>
        <w:suppressAutoHyphens/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</w:t>
      </w:r>
      <w:r w:rsidRPr="00E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</w:t>
      </w:r>
      <w:r w:rsidRPr="00E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A6760" w:rsidRPr="00EA6760" w:rsidRDefault="00EA6760" w:rsidP="00AA7C2A">
      <w:pPr>
        <w:suppressAutoHyphens/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:</w:t>
      </w:r>
      <w:r w:rsidR="00B56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FF9">
        <w:rPr>
          <w:rFonts w:ascii="Times New Roman" w:eastAsia="Times New Roman" w:hAnsi="Times New Roman" w:cs="Times New Roman"/>
          <w:sz w:val="28"/>
          <w:szCs w:val="28"/>
          <w:lang w:eastAsia="ru-RU"/>
        </w:rPr>
        <w:t>9:00</w:t>
      </w:r>
      <w:r w:rsid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760" w:rsidRPr="00EA6760" w:rsidRDefault="00EA6760" w:rsidP="00AA7C2A">
      <w:pPr>
        <w:suppressAutoHyphens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60" w:rsidRPr="00EA6760" w:rsidRDefault="00EA6760" w:rsidP="00AA7C2A">
      <w:pPr>
        <w:suppressAutoHyphens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>09:00 до 20:</w:t>
      </w:r>
      <w:r w:rsidRPr="00EA6760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. Звучит фоновая музыка)</w:t>
      </w:r>
    </w:p>
    <w:p w:rsidR="00EA6760" w:rsidRPr="00EA6760" w:rsidRDefault="00EA6760" w:rsidP="00EA6760">
      <w:pPr>
        <w:suppressAutoHyphens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714" w:type="dxa"/>
        <w:tblLook w:val="04A0"/>
      </w:tblPr>
      <w:tblGrid>
        <w:gridCol w:w="1418"/>
        <w:gridCol w:w="8930"/>
      </w:tblGrid>
      <w:tr w:rsidR="00EA6760" w:rsidRPr="00EA6760" w:rsidTr="001354AB">
        <w:trPr>
          <w:trHeight w:val="4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пизод/Действие</w:t>
            </w:r>
          </w:p>
        </w:tc>
      </w:tr>
      <w:tr w:rsidR="00EA6760" w:rsidRPr="00EA6760" w:rsidTr="001354AB">
        <w:trPr>
          <w:trHeight w:val="4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66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ПИЗОД № 1 «АНО</w:t>
            </w:r>
            <w:r w:rsidR="007E7B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СЫ ФЕСТИВАЛЯ</w:t>
            </w:r>
          </w:p>
          <w:p w:rsidR="00EA6760" w:rsidRPr="00EA6760" w:rsidRDefault="007E7BA1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56466" w:rsidRPr="00EA676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8"/>
                <w:sz w:val="32"/>
                <w:szCs w:val="32"/>
                <w:lang w:eastAsia="ru-RU"/>
              </w:rPr>
              <w:t xml:space="preserve">ТЮМЕНСКАЯ </w:t>
            </w:r>
            <w:r w:rsidR="00B564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28"/>
                <w:sz w:val="32"/>
                <w:szCs w:val="32"/>
                <w:lang w:eastAsia="ru-RU"/>
              </w:rPr>
              <w:t>ВЕСНА. ВСЕЙ СЕМЬЁЙ!»</w:t>
            </w:r>
            <w:r w:rsidR="00EA6760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площадке звучит фоновая музыка</w:t>
            </w:r>
            <w:r w:rsidR="00B564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A6760" w:rsidRPr="00EA6760" w:rsidRDefault="00EA6760" w:rsidP="00EA6760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формление согласно принятой схеме</w:t>
            </w:r>
            <w:r w:rsidR="00B564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A6760" w:rsidRPr="00EA6760" w:rsidRDefault="00EA6760" w:rsidP="00EA6760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ют волонтёры</w:t>
            </w:r>
            <w:r w:rsidR="00B564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A6760" w:rsidRPr="00EA6760" w:rsidRDefault="00EA6760" w:rsidP="00EA6760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едущие занимают свои рабочие места</w:t>
            </w:r>
            <w:r w:rsidR="00B564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EA6760" w:rsidRPr="00EA6760" w:rsidRDefault="00EA6760" w:rsidP="00EA6760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онс (каждые 15 минут)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</w:t>
            </w:r>
            <w:r w:rsidRPr="002501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щий:</w:t>
            </w:r>
          </w:p>
          <w:p w:rsidR="00EA6760" w:rsidRPr="0025015C" w:rsidRDefault="00EA6760" w:rsidP="00EA6760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гие друзья, сегодня в Ишимском районе </w:t>
            </w:r>
            <w:r w:rsidR="00FA6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праздничной программы фестиваля </w:t>
            </w:r>
            <w:r w:rsidR="00FA6A5A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юменская</w:t>
            </w:r>
            <w:r w:rsidR="00FA6A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есна. Всей семьёй!</w:t>
            </w:r>
            <w:r w:rsidR="00FA6A5A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FA6A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крытие которого пройдёт 16 марта </w:t>
            </w:r>
            <w:r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ует </w:t>
            </w:r>
            <w:r w:rsidR="00E45090"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тическ</w:t>
            </w:r>
            <w:r w:rsidR="002577C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я</w:t>
            </w:r>
            <w:r w:rsidR="00E45090"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торин</w:t>
            </w:r>
            <w:r w:rsidR="002577C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501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45090" w:rsidRPr="0025015C">
              <w:rPr>
                <w:rFonts w:ascii="Times New Roman" w:eastAsia="Calibri" w:hAnsi="Times New Roman" w:cs="Times New Roman"/>
                <w:sz w:val="28"/>
                <w:szCs w:val="28"/>
              </w:rPr>
              <w:t>Люби свой край</w:t>
            </w:r>
            <w:r w:rsidRPr="00250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ля знатоков </w:t>
            </w:r>
            <w:r w:rsidRPr="0025015C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8"/>
                <w:szCs w:val="28"/>
              </w:rPr>
              <w:t>истории и краеведения нашего села, района и области</w:t>
            </w:r>
            <w:r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Приходите провер</w:t>
            </w:r>
            <w:r w:rsidR="00E45090"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ь свои знания и получить приз</w:t>
            </w:r>
            <w:r w:rsidR="00762F62"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Мы ждем вас</w:t>
            </w:r>
            <w:r w:rsidR="00E45090" w:rsidRP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15,16,17 марта.</w:t>
            </w:r>
          </w:p>
          <w:p w:rsidR="00EA6760" w:rsidRPr="00EA6760" w:rsidRDefault="00EA6760" w:rsidP="00EA6760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узыкальная отбивка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</w:p>
          <w:p w:rsidR="00A2640F" w:rsidRDefault="00A2640F" w:rsidP="00EA6760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Дорогие друзья,</w:t>
            </w:r>
            <w:r w:rsidR="00E45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 марта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9 часов 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мы рады</w:t>
            </w:r>
            <w:r w:rsidR="0076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овать</w:t>
            </w:r>
            <w:r w:rsidR="00250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ашем Фестивале</w:t>
            </w:r>
            <w:r w:rsidR="0025015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сей Тюменской области про</w:t>
            </w:r>
            <w:r w:rsidR="0025015C">
              <w:rPr>
                <w:rFonts w:ascii="Times New Roman" w:eastAsia="Calibri" w:hAnsi="Times New Roman" w:cs="Times New Roman"/>
                <w:sz w:val="28"/>
                <w:szCs w:val="28"/>
              </w:rPr>
              <w:t>йдет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 из</w:t>
            </w:r>
            <w:r w:rsidR="00250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ых масштабных фестивалей – Ф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естиваль</w:t>
            </w:r>
            <w:r w:rsidR="00250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015C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юменская</w:t>
            </w:r>
            <w:r w:rsidR="00250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есна. Всей семьёй!</w:t>
            </w:r>
            <w:r w:rsidR="0025015C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Года семьи. </w:t>
            </w:r>
          </w:p>
          <w:p w:rsidR="00EA6760" w:rsidRPr="00EA6760" w:rsidRDefault="00A2640F" w:rsidP="00A2640F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A6760"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Что самое главное в Фестивале? Без сомнения, это хорошее настроение, </w:t>
            </w:r>
            <w:r w:rsid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ультурный отдых всей семьей, </w:t>
            </w:r>
            <w:r w:rsidR="00EA6760"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юбимые песни</w:t>
            </w:r>
            <w:r w:rsidR="002501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спортивные игры</w:t>
            </w:r>
            <w:r w:rsidR="00EA6760"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, конечно же, призы! Чтобы получить приз, вам нужно принять участие в викторине 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62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и свой </w:t>
            </w:r>
            <w:r w:rsidR="00EA6760"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край»</w:t>
            </w:r>
            <w:r w:rsidR="00EA6760"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дем вас!</w:t>
            </w:r>
          </w:p>
          <w:p w:rsidR="00EA6760" w:rsidRPr="001354AB" w:rsidRDefault="00EA6760" w:rsidP="001354AB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узыкальная отбивка</w:t>
            </w:r>
          </w:p>
        </w:tc>
      </w:tr>
      <w:tr w:rsidR="0025015C" w:rsidRPr="00EA6760" w:rsidTr="0025015C">
        <w:trPr>
          <w:trHeight w:val="20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5C" w:rsidRPr="00EA6760" w:rsidRDefault="002501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ПИЗОД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ИКТОРИНА </w:t>
            </w:r>
            <w:r w:rsidRPr="00EA6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И</w:t>
            </w:r>
            <w:r w:rsidRPr="00EA6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D4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Й КРАЙ</w:t>
            </w:r>
            <w:r w:rsidRPr="00EA6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015C" w:rsidRPr="00EA6760" w:rsidRDefault="0025015C" w:rsidP="0025015C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зыкальная отбивка 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я зовут ______, </w:t>
            </w:r>
            <w:r w:rsidRPr="00EA676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я буду вашим ведущим на викторине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край»</w:t>
            </w:r>
            <w:r w:rsidR="0078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</w:t>
            </w: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ля настоящих знатоков </w:t>
            </w:r>
            <w:r w:rsidRPr="00EA676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>истории и краеведения нашего села, района и области</w:t>
            </w:r>
            <w:r w:rsidRPr="00EA676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. 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15C" w:rsidRPr="00EA6760" w:rsidRDefault="0025015C" w:rsidP="0025015C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ая отбивка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е друзья, сегодня вы можете принять участие в </w:t>
            </w:r>
            <w:r w:rsidR="0078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й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 край» и выиграть один из призов. 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для этого нужно сделать, наверное, подумали вы?! </w:t>
            </w:r>
          </w:p>
          <w:p w:rsidR="0025015C" w:rsidRPr="00EA6760" w:rsidRDefault="0025015C" w:rsidP="002501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е - нужно подойти к нам на площадку! </w:t>
            </w:r>
          </w:p>
          <w:p w:rsidR="0025015C" w:rsidRPr="00EA6760" w:rsidRDefault="0025015C" w:rsidP="002501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- правильно ответить на вопрос ведущего</w:t>
            </w:r>
            <w:r w:rsidR="00A2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ы «Люби свой край».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15C" w:rsidRPr="001354AB" w:rsidRDefault="0025015C" w:rsidP="0025015C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ая отбивка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</w:t>
            </w:r>
          </w:p>
          <w:p w:rsidR="0025015C" w:rsidRPr="00EA6760" w:rsidRDefault="0025015C" w:rsidP="0025015C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узья, каждый из вас может ответить </w:t>
            </w:r>
            <w:r w:rsidR="009D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</w:t>
            </w:r>
            <w:r w:rsidR="00A2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D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ин вопрос! При правильном ответе - вам гарантирован приз!</w:t>
            </w:r>
          </w:p>
          <w:p w:rsidR="0025015C" w:rsidRPr="00EA6760" w:rsidRDefault="0025015C" w:rsidP="0025015C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 находится у ответственного за проведение викторины</w:t>
            </w:r>
            <w:r w:rsidR="0078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</w:p>
          <w:p w:rsidR="0025015C" w:rsidRPr="00EA6760" w:rsidRDefault="0025015C" w:rsidP="0025015C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викторины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8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 край» </w:t>
            </w:r>
            <w:r w:rsidRPr="00EA6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анны с краеведением и историей нашего </w:t>
            </w:r>
            <w:r w:rsidR="0078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а, района, области </w:t>
            </w:r>
            <w:r w:rsidRPr="00EA6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ющимися личностями </w:t>
            </w:r>
            <w:r w:rsidR="009D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ей малой родины. 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15C" w:rsidRPr="00EA6760" w:rsidRDefault="0025015C" w:rsidP="0025015C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ая отбивка</w:t>
            </w:r>
          </w:p>
          <w:p w:rsidR="0025015C" w:rsidRPr="00EA6760" w:rsidRDefault="0025015C" w:rsidP="0025015C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15C" w:rsidRPr="00EA6760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</w:p>
          <w:p w:rsidR="0025015C" w:rsidRDefault="0025015C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Итак, мы начинаем!</w:t>
            </w:r>
          </w:p>
          <w:p w:rsidR="00780AB2" w:rsidRDefault="009D488D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780AB2" w:rsidRPr="00F3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2D030B" w:rsidRPr="00F3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D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</w:t>
            </w:r>
            <w:r w:rsidR="00780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кторина «Люби свой край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A36B6A" w:rsidRDefault="00A36B6A" w:rsidP="00250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0AB2" w:rsidRDefault="00A36B6A" w:rsidP="00A36B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проведения В</w:t>
            </w:r>
            <w:r w:rsidRPr="00A36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торины</w:t>
            </w:r>
          </w:p>
          <w:p w:rsidR="009D488D" w:rsidRDefault="009D488D" w:rsidP="00A36B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ля ведущего викторины)</w:t>
            </w:r>
          </w:p>
          <w:p w:rsidR="00A36B6A" w:rsidRPr="00A36B6A" w:rsidRDefault="00A36B6A" w:rsidP="00A36B6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0AB2" w:rsidRPr="004B2513" w:rsidRDefault="00780AB2" w:rsidP="00A36B6A">
            <w:pPr>
              <w:pStyle w:val="Standard"/>
              <w:widowControl w:val="0"/>
              <w:tabs>
                <w:tab w:val="left" w:pos="284"/>
              </w:tabs>
              <w:spacing w:line="276" w:lineRule="auto"/>
              <w:ind w:left="567" w:firstLine="572"/>
              <w:jc w:val="both"/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</w:pPr>
            <w:r w:rsidRPr="004B2513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>Представители Организатора приглашают Участников принять участие в Викторине.</w:t>
            </w:r>
          </w:p>
          <w:p w:rsidR="00780AB2" w:rsidRPr="004B2513" w:rsidRDefault="00780AB2" w:rsidP="00780AB2">
            <w:pPr>
              <w:pStyle w:val="Standard"/>
              <w:widowControl w:val="0"/>
              <w:tabs>
                <w:tab w:val="left" w:pos="284"/>
              </w:tabs>
              <w:spacing w:line="276" w:lineRule="auto"/>
              <w:ind w:left="567" w:hanging="283"/>
              <w:jc w:val="both"/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</w:pPr>
            <w:r w:rsidRPr="004B2513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 xml:space="preserve">    </w:t>
            </w:r>
            <w:r w:rsidR="00A36B6A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 xml:space="preserve">- </w:t>
            </w:r>
            <w:r w:rsidRPr="004B2513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 xml:space="preserve">Ведущий вслух зачитывает вопрос и три варианта ответа. </w:t>
            </w:r>
          </w:p>
          <w:p w:rsidR="00780AB2" w:rsidRPr="004B2513" w:rsidRDefault="00780AB2" w:rsidP="00780AB2">
            <w:pPr>
              <w:pStyle w:val="Standard"/>
              <w:widowControl w:val="0"/>
              <w:tabs>
                <w:tab w:val="left" w:pos="284"/>
              </w:tabs>
              <w:spacing w:line="276" w:lineRule="auto"/>
              <w:ind w:left="567" w:hanging="283"/>
              <w:jc w:val="both"/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</w:pPr>
            <w:r w:rsidRPr="004B2513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 xml:space="preserve">    </w:t>
            </w:r>
            <w:r w:rsidR="00A36B6A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 xml:space="preserve">- </w:t>
            </w:r>
            <w:r w:rsidRPr="004B2513">
              <w:rPr>
                <w:rFonts w:ascii="Times New Roman" w:hAnsi="Times New Roman" w:cs="Arial"/>
                <w:sz w:val="26"/>
                <w:szCs w:val="26"/>
                <w:shd w:val="clear" w:color="auto" w:fill="FFFFFF"/>
                <w:lang w:val="ru-RU"/>
              </w:rPr>
              <w:t>Участник Викторины называет свой вариант ответа.</w:t>
            </w:r>
          </w:p>
          <w:p w:rsidR="00A36B6A" w:rsidRDefault="00A36B6A" w:rsidP="00A36B6A">
            <w:pPr>
              <w:pStyle w:val="Standard"/>
              <w:widowControl w:val="0"/>
              <w:tabs>
                <w:tab w:val="left" w:pos="886"/>
              </w:tabs>
              <w:spacing w:line="276" w:lineRule="auto"/>
              <w:ind w:left="572" w:hanging="114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- </w:t>
            </w:r>
            <w:r w:rsidR="00780AB2" w:rsidRPr="004B25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 правильном ответе на вопрос Викторины Участник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тягивает жетон из лототрона или закрытого короба, красочно оформленн</w:t>
            </w:r>
            <w:r w:rsid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36B6A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с использованием логотипа Фестиваля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5D2B0C" w:rsidRDefault="00A36B6A" w:rsidP="005D2B0C">
            <w:pPr>
              <w:pStyle w:val="Standard"/>
              <w:widowControl w:val="0"/>
              <w:tabs>
                <w:tab w:val="left" w:pos="147"/>
              </w:tabs>
              <w:spacing w:line="276" w:lineRule="auto"/>
              <w:ind w:left="572" w:hanging="114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Участник оз</w:t>
            </w:r>
            <w:r w:rsidRP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учивает наименование </w:t>
            </w:r>
            <w:r w:rsid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за</w:t>
            </w:r>
            <w:r w:rsidRP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жетоне </w:t>
            </w:r>
            <w:r w:rsidRP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получения</w:t>
            </w:r>
            <w:r w:rsid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  <w:p w:rsidR="00780AB2" w:rsidRPr="005D2B0C" w:rsidRDefault="005D2B0C" w:rsidP="005D2B0C">
            <w:pPr>
              <w:pStyle w:val="Standard"/>
              <w:widowControl w:val="0"/>
              <w:tabs>
                <w:tab w:val="left" w:pos="147"/>
              </w:tabs>
              <w:spacing w:line="276" w:lineRule="auto"/>
              <w:ind w:left="572" w:hanging="4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- </w:t>
            </w:r>
            <w:r w:rsidR="00780AB2" w:rsidRP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 неправильном ответе Участника на вопрос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икторины </w:t>
            </w:r>
            <w:r w:rsidR="00780AB2" w:rsidRP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дущ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780AB2" w:rsidRPr="005D2B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читывае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лух текст правильного ответа и участник получает утешительный приз,  вытянув жетон из закрытого короба или лототрона.</w:t>
            </w:r>
          </w:p>
          <w:p w:rsidR="00780AB2" w:rsidRPr="00EA6760" w:rsidRDefault="009D488D" w:rsidP="009D488D">
            <w:pPr>
              <w:suppressAutoHyphens/>
              <w:spacing w:after="0" w:line="240" w:lineRule="auto"/>
              <w:ind w:left="5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Ведущий благодарит участника Викторины.</w:t>
            </w:r>
          </w:p>
        </w:tc>
      </w:tr>
      <w:tr w:rsidR="00EA6760" w:rsidRPr="00EA6760" w:rsidTr="001354AB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60" w:rsidRPr="00375E4F" w:rsidRDefault="009D488D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ПИЗОД № 3</w:t>
            </w:r>
            <w:r w:rsidR="00EA6760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АЧАЛО ФЕСТИВАЛЯ </w:t>
            </w:r>
            <w:r w:rsidR="00EA6760" w:rsidRPr="00375E4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375E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8"/>
                <w:sz w:val="28"/>
                <w:szCs w:val="32"/>
                <w:lang w:eastAsia="ru-RU"/>
              </w:rPr>
              <w:t>ТЮМЕНСКАЯ ВЕСНА. ВСЕЙ СЕМЬЁЙ!»</w:t>
            </w:r>
          </w:p>
          <w:p w:rsidR="00EA6760" w:rsidRPr="00375E4F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вучат праздничные фанфары</w:t>
            </w:r>
          </w:p>
          <w:p w:rsidR="00EA6760" w:rsidRPr="00EA6760" w:rsidRDefault="00EA6760" w:rsidP="00EA6760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ход ведущего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: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, дорогие земляки, гости нашего села!  Мы рады приветствовать всех на фестивале</w:t>
            </w:r>
            <w:r w:rsidR="0037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5E4F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юменская</w:t>
            </w:r>
            <w:r w:rsidR="00375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есна. Всей семьёй!</w:t>
            </w:r>
            <w:r w:rsidR="00375E4F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эти минуты фестиваль стартовал на </w:t>
            </w:r>
            <w:r w:rsidR="00F3081C" w:rsidRPr="00F3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7A5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ах Иш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ского района и во всех уголках Тюменской области, а значит, праздник пришел в каждый район, в каждый двор и в каждый дом!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узыкальная отбивка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едущий:</w:t>
            </w:r>
          </w:p>
          <w:p w:rsidR="00EA6760" w:rsidRPr="001354AB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мы начинаем наш Фестиваль!</w:t>
            </w:r>
          </w:p>
        </w:tc>
      </w:tr>
      <w:tr w:rsidR="00EA6760" w:rsidRPr="00EA6760" w:rsidTr="001354AB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8" w:rsidRDefault="00EA6760" w:rsidP="0013665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ПИЗОД № 4 </w:t>
            </w:r>
            <w:r w:rsidR="00136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БЛОК</w:t>
            </w:r>
            <w:r w:rsidR="0013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НЦЕРТН</w:t>
            </w:r>
            <w:r w:rsidR="00174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ПРОГРАММА «МЕЛОДИИ ВЕСНЫ»</w:t>
            </w:r>
          </w:p>
          <w:p w:rsidR="00EA6760" w:rsidRPr="00136658" w:rsidRDefault="00EA6760" w:rsidP="0013665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вучит музыкальная отбивка</w:t>
            </w:r>
          </w:p>
          <w:p w:rsidR="00EA6760" w:rsidRPr="00EA6760" w:rsidRDefault="00EA6760" w:rsidP="00EA6760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дущий анонсирует выступление участников художественной самодеятельности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A2C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</w:t>
            </w:r>
          </w:p>
          <w:p w:rsidR="00694A2C" w:rsidRDefault="00DC70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9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ды приветствовать вас на нашем концерте.</w:t>
            </w:r>
          </w:p>
          <w:p w:rsidR="00136658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наступили весенние дни, появилось солнце после долгой и хмурой зимы.</w:t>
            </w:r>
          </w:p>
          <w:p w:rsidR="00180144" w:rsidRDefault="00DC70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9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 – пора надежд, </w:t>
            </w:r>
            <w:r w:rsidR="0018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расота, гармония, радость.</w:t>
            </w:r>
          </w:p>
          <w:p w:rsidR="00180144" w:rsidRDefault="00DC70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8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ворим: «У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 плохой погоды…», каждое время года прекрасно и неповторимо, и все-таки ВЕСНУ мы ждем с нетерпением и надеждами.</w:t>
            </w:r>
          </w:p>
          <w:p w:rsidR="00DC705C" w:rsidRDefault="00DC70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есна, торжествует, идет по планете. Пробуждается, расцетает природа. Все вокруг приходит в движение.</w:t>
            </w:r>
          </w:p>
          <w:p w:rsidR="00DC705C" w:rsidRDefault="00DC70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есеннее настроение ощущается во всем. Хочется общаться, откровенничать, слышать чьи – то ласковые, нежные слова, улыбаться прохожим и взамен получать ответную, доброжелательную улыбку.</w:t>
            </w:r>
          </w:p>
          <w:p w:rsidR="00DC705C" w:rsidRPr="00694A2C" w:rsidRDefault="00DC705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 все потому, что в душе поселилась ВЕСНА!</w:t>
            </w:r>
          </w:p>
          <w:p w:rsidR="00136658" w:rsidRPr="00EB6E2D" w:rsidRDefault="00EB6E2D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9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кругом весна, то на душе прекрасно!</w:t>
            </w:r>
          </w:p>
          <w:p w:rsidR="00EA6760" w:rsidRDefault="00174531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6658" w:rsidRPr="00EB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м замечательном времени года как весна</w:t>
            </w:r>
            <w:r w:rsidRPr="00EB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760" w:rsidRPr="00EB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о множество стихотворений. Но только песня способна передать те чувства, которые бушуют в сердцах каждого человека. </w:t>
            </w:r>
          </w:p>
          <w:p w:rsidR="00694A2C" w:rsidRPr="00EA6760" w:rsidRDefault="00694A2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усть </w:t>
            </w:r>
            <w:r w:rsidR="00EB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будет отличным настроением!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760" w:rsidRPr="00EA6760" w:rsidRDefault="00EA6760" w:rsidP="00EA6760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Й НОМЕР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коллективы и сольные исполнители нашего села выступят сегодня в рамках Фестиваля </w:t>
            </w:r>
            <w:r w:rsidRPr="0013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Тюменская </w:t>
            </w:r>
            <w:r w:rsidR="00136658" w:rsidRPr="0013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. Всей семьей!</w:t>
            </w:r>
            <w:r w:rsidRPr="0013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Ишимский район превратился в большую</w:t>
            </w:r>
            <w:r w:rsidR="0013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иную</w:t>
            </w: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ную площадку.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Й НОМЕР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: </w:t>
            </w:r>
          </w:p>
          <w:p w:rsidR="00EA6760" w:rsidRPr="00EA6760" w:rsidRDefault="0013665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r w:rsidR="00EA6760"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-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му прекрасна и привлекательна для каждого из нас.</w:t>
            </w:r>
            <w:r w:rsidR="00EA6760"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несет душе щедрость, сердцу - тепло от человеческого общения, вносит в нашу жизнь неповторимую красоту. А всем нам дарят прекрасное настроение песни в исполнении ____________!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760" w:rsidRPr="00EA6760" w:rsidRDefault="00EA6760" w:rsidP="00EA6760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Й НОМЕР</w:t>
            </w:r>
          </w:p>
          <w:p w:rsidR="00EA6760" w:rsidRPr="00EA6760" w:rsidRDefault="00EA6760" w:rsidP="00EA676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-41" w:firstLine="401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перерывах через 5-10 минут, в течение которых ведущий дает </w:t>
            </w:r>
            <w:r w:rsidRPr="00EA67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нонс викторины и приглашает людей к определенному времени стать ее участниками.</w:t>
            </w:r>
          </w:p>
        </w:tc>
      </w:tr>
      <w:tr w:rsidR="00D037B9" w:rsidRPr="00EA6760" w:rsidTr="001354AB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B9" w:rsidRPr="00EA6760" w:rsidRDefault="00694A2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ПИЗОД № 5 «АНОНСИРОВАНИЕ ПРОГРАММЫ ФЕСТИВАЛЯ»</w:t>
            </w:r>
          </w:p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7B9" w:rsidRPr="00F3081C" w:rsidRDefault="00D037B9" w:rsidP="00D037B9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вучит музыкальная отбивка</w:t>
            </w:r>
          </w:p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308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дущий приглашает на Народное  гуляние «Гуляй, Масленица!»</w:t>
            </w:r>
          </w:p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308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а – 17 марта;</w:t>
            </w:r>
          </w:p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3081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чало – 09 часов </w:t>
            </w:r>
          </w:p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37B9" w:rsidRPr="00EA6760" w:rsidTr="001354AB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B9" w:rsidRPr="00EA6760" w:rsidRDefault="00D037B9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ПИЗОД № 6 НАРОДНОЕ ГУЛЯНИЕ «ГУЛЯЙ, МАСЛЕНИЦА!»</w:t>
            </w:r>
          </w:p>
          <w:p w:rsidR="00D037B9" w:rsidRPr="00F3081C" w:rsidRDefault="00D037B9" w:rsidP="00D037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127A" w:rsidRPr="00F3081C" w:rsidRDefault="0052127A" w:rsidP="005212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: </w:t>
            </w:r>
            <w:r w:rsidRPr="00F3081C">
              <w:rPr>
                <w:rFonts w:ascii="Times New Roman" w:hAnsi="Times New Roman" w:cs="Times New Roman"/>
                <w:b/>
                <w:sz w:val="28"/>
                <w:szCs w:val="28"/>
              </w:rPr>
              <w:t>17 марта 2024 года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127A" w:rsidRPr="00F3081C" w:rsidRDefault="0052127A" w:rsidP="005212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ое время проведения праздника в период </w:t>
            </w:r>
          </w:p>
          <w:p w:rsidR="0052127A" w:rsidRPr="00F3081C" w:rsidRDefault="0052127A" w:rsidP="0052127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b/>
                <w:sz w:val="28"/>
                <w:szCs w:val="28"/>
              </w:rPr>
              <w:t>с 09:00 до 15:00</w:t>
            </w:r>
          </w:p>
          <w:p w:rsidR="0052127A" w:rsidRPr="00F3081C" w:rsidRDefault="00561888" w:rsidP="0052127A">
            <w:pPr>
              <w:tabs>
                <w:tab w:val="left" w:pos="7406"/>
              </w:tabs>
              <w:spacing w:line="273" w:lineRule="auto"/>
              <w:ind w:left="255" w:right="186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народное гуляние </w:t>
            </w:r>
            <w:r w:rsidR="0052127A" w:rsidRPr="00F3081C">
              <w:rPr>
                <w:rFonts w:ascii="Times New Roman" w:hAnsi="Times New Roman" w:cs="Times New Roman"/>
                <w:sz w:val="28"/>
                <w:szCs w:val="28"/>
              </w:rPr>
              <w:t>включает театрализованное ярмарочное действие, элементы фольклора, театрализацию, хороводы, народные игры и танцы, шуточные приговоры, пословицы, поговорки. Главным действующим лицом на празднике является Весна.</w:t>
            </w:r>
          </w:p>
          <w:p w:rsidR="0052127A" w:rsidRPr="00F3081C" w:rsidRDefault="0052127A" w:rsidP="00C829CE">
            <w:pPr>
              <w:widowControl w:val="0"/>
              <w:ind w:left="348" w:right="1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3081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готовительный этап</w:t>
            </w: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 </w:t>
            </w:r>
          </w:p>
          <w:p w:rsidR="0052127A" w:rsidRPr="00F3081C" w:rsidRDefault="0052127A" w:rsidP="00561888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888"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Оргкомитет осуществляет общее руководство  проведением праздника, решает организационные вопросы, отмечает активных участников.</w:t>
            </w:r>
            <w:r w:rsidR="00561888"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888" w:rsidRPr="00F3081C" w:rsidRDefault="0052127A" w:rsidP="0052127A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: </w:t>
            </w:r>
          </w:p>
          <w:p w:rsidR="0052127A" w:rsidRPr="00F3081C" w:rsidRDefault="00561888" w:rsidP="0052127A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127A" w:rsidRPr="00F3081C">
              <w:rPr>
                <w:rFonts w:ascii="Times New Roman" w:hAnsi="Times New Roman" w:cs="Times New Roman"/>
                <w:sz w:val="28"/>
                <w:szCs w:val="28"/>
              </w:rPr>
              <w:t>разработать план проведения самого праздника;</w:t>
            </w:r>
          </w:p>
          <w:p w:rsidR="00561888" w:rsidRPr="00F3081C" w:rsidRDefault="00561888" w:rsidP="0052127A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27A"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ся с количеством и составом привлекаемых к участию в мероприятии коллективов 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художественной самодеятельности;</w:t>
            </w:r>
          </w:p>
          <w:p w:rsidR="0052127A" w:rsidRPr="00F3081C" w:rsidRDefault="00561888" w:rsidP="0052127A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27A" w:rsidRPr="00F3081C">
              <w:rPr>
                <w:rFonts w:ascii="Times New Roman" w:hAnsi="Times New Roman" w:cs="Times New Roman"/>
                <w:sz w:val="28"/>
                <w:szCs w:val="28"/>
              </w:rPr>
              <w:t>провести мероприятие с целью организации  досуга.</w:t>
            </w:r>
          </w:p>
          <w:p w:rsidR="0052127A" w:rsidRPr="00F3081C" w:rsidRDefault="0052127A" w:rsidP="0052127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888"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праздника  </w:t>
            </w:r>
            <w:r w:rsidRPr="00F308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уется широкая реклама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27A" w:rsidRPr="00F3081C" w:rsidRDefault="0052127A" w:rsidP="0052127A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К проведению праздника рекомендуем привлечь волонтеров.</w:t>
            </w:r>
          </w:p>
          <w:p w:rsidR="0052127A" w:rsidRPr="00F3081C" w:rsidRDefault="0052127A" w:rsidP="00561888">
            <w:pPr>
              <w:widowControl w:val="0"/>
              <w:spacing w:line="273" w:lineRule="auto"/>
              <w:ind w:left="348" w:righ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61888" w:rsidRPr="00F3081C">
              <w:rPr>
                <w:rFonts w:ascii="Times New Roman" w:hAnsi="Times New Roman" w:cs="Times New Roman"/>
                <w:sz w:val="28"/>
                <w:szCs w:val="28"/>
              </w:rPr>
              <w:t>Организовать площадки:</w:t>
            </w:r>
          </w:p>
          <w:p w:rsidR="0052127A" w:rsidRPr="00F3081C" w:rsidRDefault="0052127A" w:rsidP="00C829CE">
            <w:pPr>
              <w:widowControl w:val="0"/>
              <w:spacing w:line="273" w:lineRule="auto"/>
              <w:ind w:left="441" w:right="186" w:firstLine="2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ческая площадка: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м включить все торжественные моменты: открытие праздника, поздравления, концерты, </w:t>
            </w:r>
            <w:r w:rsidR="00C829CE"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конкурсы, выступления почетных гостей, творческой молодежи и детей, волонтеров, активных участников и т.д.</w:t>
            </w:r>
            <w:r w:rsidRPr="00F3081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829CE" w:rsidRPr="00F3081C" w:rsidRDefault="00C829CE" w:rsidP="00C829CE">
            <w:pPr>
              <w:widowControl w:val="0"/>
              <w:tabs>
                <w:tab w:val="left" w:pos="1470"/>
              </w:tabs>
              <w:spacing w:line="273" w:lineRule="auto"/>
              <w:ind w:left="163" w:right="255" w:firstLine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На творческой площадке также рекомендуем организовать:</w:t>
            </w:r>
          </w:p>
          <w:p w:rsidR="00C829CE" w:rsidRPr="00F3081C" w:rsidRDefault="00C829CE" w:rsidP="00C829CE">
            <w:pPr>
              <w:widowControl w:val="0"/>
              <w:spacing w:line="273" w:lineRule="auto"/>
              <w:ind w:left="639" w:right="255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 Исполнение частушек на весеннюю тематику;</w:t>
            </w:r>
          </w:p>
          <w:p w:rsidR="00C829CE" w:rsidRPr="00F3081C" w:rsidRDefault="00C829CE" w:rsidP="00C829CE">
            <w:pPr>
              <w:widowControl w:val="0"/>
              <w:tabs>
                <w:tab w:val="left" w:pos="141"/>
              </w:tabs>
              <w:spacing w:line="273" w:lineRule="auto"/>
              <w:ind w:left="639" w:right="255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· Работу площадки «Разгуляй», которая выявит людей сельского поселения с музыкальными способностями (игра на баяне, аккордеоне, гитаре, балалайке, на шумовых инструментах и др.).;</w:t>
            </w:r>
          </w:p>
          <w:p w:rsidR="0052127A" w:rsidRPr="00F3081C" w:rsidRDefault="0052127A" w:rsidP="0052127A">
            <w:pPr>
              <w:widowControl w:val="0"/>
              <w:spacing w:before="86" w:line="273" w:lineRule="auto"/>
              <w:ind w:left="441" w:right="172"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марочная площадка: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м провести в неожиданных, ярких формах, которые  раскрывают саму идею праздника, обогащают присутствующих на празднике яркими впечатлениями.</w:t>
            </w:r>
          </w:p>
          <w:p w:rsidR="0052127A" w:rsidRPr="00F3081C" w:rsidRDefault="0052127A" w:rsidP="00C829CE">
            <w:pPr>
              <w:widowControl w:val="0"/>
              <w:spacing w:before="86" w:line="273" w:lineRule="auto"/>
              <w:ind w:left="441" w:right="172"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Художественная часть может быть выстроена в форме концерта художественной самодеятельности, концерта-сюрприза талантливых земляков.</w:t>
            </w:r>
          </w:p>
          <w:p w:rsidR="0052127A" w:rsidRPr="00F3081C" w:rsidRDefault="0052127A" w:rsidP="0052127A">
            <w:pPr>
              <w:spacing w:before="86" w:line="273" w:lineRule="auto"/>
              <w:ind w:left="441" w:right="172"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площадка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должна состоять </w:t>
            </w:r>
            <w:r w:rsidR="00C829CE" w:rsidRPr="00F3081C">
              <w:rPr>
                <w:rFonts w:ascii="Times New Roman" w:hAnsi="Times New Roman" w:cs="Times New Roman"/>
                <w:sz w:val="28"/>
                <w:szCs w:val="28"/>
              </w:rPr>
              <w:t>из игр, аттракционов, конкурсов для всей семьи.</w:t>
            </w:r>
          </w:p>
          <w:p w:rsidR="00CF1273" w:rsidRPr="00F3081C" w:rsidRDefault="0052127A" w:rsidP="00C829CE">
            <w:pPr>
              <w:widowControl w:val="0"/>
              <w:spacing w:line="273" w:lineRule="auto"/>
              <w:ind w:left="348" w:right="186" w:firstLine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1273" w:rsidRPr="00F3081C">
              <w:rPr>
                <w:rFonts w:ascii="Times New Roman" w:hAnsi="Times New Roman" w:cs="Times New Roman"/>
                <w:sz w:val="28"/>
                <w:szCs w:val="28"/>
              </w:rPr>
              <w:t>Ведущая Весна предлагает поиграть в семейные игры «Кто дальше» (набивные кубики), «Закатай катушку», «Кто быстрее», «Блинная эстафета» и др.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639" w:right="255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· Подвижные русские народные игры для детей и взрослого населения;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639" w:right="255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· Конкурсную игровую программу «Солнечная забава» (команды должны прочитать скороговорки);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639" w:right="255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· Русские народные игры «Забытая старина»;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348" w:right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-провести игру «Царь-горы» (замечательная и когда-то очень популярная мальчишеская игра);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348" w:right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- «Снежное поле чудес» поиск в снежном пространстве кладов, спрятанных под снегом.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348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-эстафеты на мётлах, гонки с горки на тазах, прикольные жмурки, разудалые пляски огнеборцы, «комическое фото» и т.д.</w:t>
            </w:r>
          </w:p>
          <w:p w:rsidR="00C829CE" w:rsidRPr="00F3081C" w:rsidRDefault="00C829CE" w:rsidP="00996B57">
            <w:pPr>
              <w:widowControl w:val="0"/>
              <w:spacing w:line="273" w:lineRule="auto"/>
              <w:ind w:left="348" w:right="18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активное наполнение праздника:</w:t>
            </w:r>
          </w:p>
          <w:p w:rsidR="00CF1273" w:rsidRPr="00F3081C" w:rsidRDefault="00CF1273" w:rsidP="00C829CE">
            <w:pPr>
              <w:spacing w:line="273" w:lineRule="auto"/>
              <w:ind w:left="348" w:right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- передвижное оформление: карусели-ленты, карусели-платки, ростовые куклы («Солнце», «Блин», «Медведь с мёдом», «Самовар», «Чашки») и др. создает атмосферу праздника.</w:t>
            </w:r>
          </w:p>
          <w:p w:rsidR="00C829CE" w:rsidRPr="00F3081C" w:rsidRDefault="00C829CE" w:rsidP="00C829CE">
            <w:pPr>
              <w:spacing w:line="273" w:lineRule="auto"/>
              <w:ind w:left="348" w:right="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 привлечь волонтеров в образе скоморох или ряженных, которые будут веселить публику, загадывать загадки, водить хороводы, предсказывать судьбу, играть на народных 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, проводить конкурсы. Основная задача, которых вовлечь зрителя в действие, создать праздничное настроение, «завести» людей, создать веселое  массовое народное гуляние.</w:t>
            </w:r>
          </w:p>
          <w:p w:rsidR="00CF1273" w:rsidRPr="00F3081C" w:rsidRDefault="00CF1273" w:rsidP="00CF1273">
            <w:pPr>
              <w:widowControl w:val="0"/>
              <w:spacing w:line="273" w:lineRule="auto"/>
              <w:ind w:left="348" w:right="163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Праздник  рекомендуем </w:t>
            </w: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завершить </w:t>
            </w:r>
            <w:r w:rsidRPr="00F30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м хороводом с Весной и общей фотографией.</w:t>
            </w:r>
          </w:p>
          <w:p w:rsidR="00745035" w:rsidRPr="00F3081C" w:rsidRDefault="00CF1273" w:rsidP="00745035">
            <w:pPr>
              <w:widowControl w:val="0"/>
              <w:spacing w:line="273" w:lineRule="auto"/>
              <w:ind w:left="348" w:right="163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75837" w:rsidRPr="00F3081C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3</w:t>
            </w:r>
            <w:r w:rsidR="00175837" w:rsidRPr="00F3081C">
              <w:rPr>
                <w:rFonts w:ascii="Times New Roman" w:hAnsi="Times New Roman" w:cs="Times New Roman"/>
                <w:sz w:val="28"/>
                <w:szCs w:val="28"/>
              </w:rPr>
              <w:t xml:space="preserve"> Сценарий театрализации «Ух, ты, Масленица!»</w:t>
            </w:r>
            <w:r w:rsidR="00745035">
              <w:rPr>
                <w:rFonts w:ascii="Times New Roman" w:hAnsi="Times New Roman" w:cs="Times New Roman"/>
                <w:sz w:val="28"/>
                <w:szCs w:val="28"/>
              </w:rPr>
              <w:t>, составител</w:t>
            </w:r>
            <w:r w:rsidR="00F44ABD">
              <w:rPr>
                <w:rFonts w:ascii="Times New Roman" w:hAnsi="Times New Roman" w:cs="Times New Roman"/>
                <w:sz w:val="28"/>
                <w:szCs w:val="28"/>
              </w:rPr>
              <w:t xml:space="preserve">ь Гордеюк Е.Н, культорганизатор </w:t>
            </w:r>
            <w:r w:rsidR="00745035">
              <w:rPr>
                <w:rFonts w:ascii="Times New Roman" w:hAnsi="Times New Roman" w:cs="Times New Roman"/>
                <w:sz w:val="28"/>
                <w:szCs w:val="28"/>
              </w:rPr>
              <w:t>Боровского СДК.</w:t>
            </w:r>
          </w:p>
          <w:p w:rsidR="00D037B9" w:rsidRPr="00F3081C" w:rsidRDefault="00CF1273" w:rsidP="00C829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8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037B9" w:rsidRPr="00F3081C" w:rsidRDefault="00D037B9" w:rsidP="001758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A6760" w:rsidRPr="00EA6760" w:rsidTr="008B0CA8">
        <w:trPr>
          <w:trHeight w:val="224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</w:tcPr>
          <w:p w:rsidR="00EA6760" w:rsidRDefault="00F3081C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ПИЗОД № </w:t>
            </w:r>
            <w:r w:rsidR="00F44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EA6760" w:rsidRPr="00EA6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ЗАВЕРШЕНИЕ РАБОТЫ ФЕСТИВАЛЯ»</w:t>
            </w:r>
          </w:p>
          <w:p w:rsidR="008B0CA8" w:rsidRPr="00EA6760" w:rsidRDefault="008B0CA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A6760" w:rsidRPr="00EA6760" w:rsidRDefault="008B0CA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Проходит блок награждения участников Фестиваля Дипломами за участие</w:t>
            </w:r>
          </w:p>
          <w:p w:rsidR="00EA6760" w:rsidRPr="00EA6760" w:rsidRDefault="008B0CA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EA6760" w:rsidRPr="00EA67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: </w:t>
            </w:r>
          </w:p>
          <w:p w:rsidR="00EA6760" w:rsidRPr="00EA6760" w:rsidRDefault="008B0CA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A6760"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е земляки и гости нашего села, бла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м за замечательно проведенные дни</w:t>
            </w:r>
            <w:r w:rsidR="00EA6760" w:rsidRPr="00EA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деемся на новые встречи на следующих Фестивалях. </w:t>
            </w:r>
          </w:p>
          <w:p w:rsidR="00EA6760" w:rsidRPr="00EA6760" w:rsidRDefault="00EA6760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A6760" w:rsidRPr="00CC6298" w:rsidRDefault="00EA6760" w:rsidP="00CC629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7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учит фоновая музыка</w:t>
            </w:r>
          </w:p>
        </w:tc>
      </w:tr>
      <w:tr w:rsidR="008B0CA8" w:rsidRPr="00EA6760" w:rsidTr="008B0CA8">
        <w:trPr>
          <w:trHeight w:val="23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A8" w:rsidRPr="00EA6760" w:rsidRDefault="008B0CA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A8" w:rsidRPr="00EA6760" w:rsidRDefault="008B0CA8" w:rsidP="00EA6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B0F28" w:rsidRPr="00EA6760" w:rsidRDefault="004B0F28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4B0F28" w:rsidRPr="00EA6760" w:rsidRDefault="004B0F28" w:rsidP="00EA6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A541C" w:rsidRDefault="00CA541C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1"/>
      <w:bookmarkEnd w:id="0"/>
    </w:p>
    <w:p w:rsidR="00C170A8" w:rsidRDefault="00AD39C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а М.П., методист РБ </w:t>
      </w:r>
    </w:p>
    <w:p w:rsidR="00C170A8" w:rsidRDefault="00C170A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8" w:rsidRDefault="00C170A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8" w:rsidRDefault="00C170A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8" w:rsidRDefault="00C170A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8" w:rsidRDefault="00C170A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8" w:rsidRDefault="00C170A8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BD" w:rsidRDefault="00F44ABD" w:rsidP="00CA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0A8" w:rsidRDefault="00C170A8" w:rsidP="00C1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ский  район</w:t>
      </w:r>
    </w:p>
    <w:p w:rsidR="00C170A8" w:rsidRPr="000332DB" w:rsidRDefault="00C170A8" w:rsidP="00C1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sectPr w:rsidR="00C170A8" w:rsidRPr="000332DB" w:rsidSect="006A3F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92" w:rsidRDefault="00070A92" w:rsidP="00303CF7">
      <w:pPr>
        <w:spacing w:after="0" w:line="240" w:lineRule="auto"/>
      </w:pPr>
      <w:r>
        <w:separator/>
      </w:r>
    </w:p>
  </w:endnote>
  <w:endnote w:type="continuationSeparator" w:id="1">
    <w:p w:rsidR="00070A92" w:rsidRDefault="00070A92" w:rsidP="0030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92" w:rsidRDefault="00070A92" w:rsidP="00303CF7">
      <w:pPr>
        <w:spacing w:after="0" w:line="240" w:lineRule="auto"/>
      </w:pPr>
      <w:r>
        <w:separator/>
      </w:r>
    </w:p>
  </w:footnote>
  <w:footnote w:type="continuationSeparator" w:id="1">
    <w:p w:rsidR="00070A92" w:rsidRDefault="00070A92" w:rsidP="0030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BD"/>
    <w:multiLevelType w:val="hybridMultilevel"/>
    <w:tmpl w:val="401C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0020"/>
    <w:multiLevelType w:val="multilevel"/>
    <w:tmpl w:val="D5164B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A53A47"/>
    <w:multiLevelType w:val="hybridMultilevel"/>
    <w:tmpl w:val="85381B2E"/>
    <w:lvl w:ilvl="0" w:tplc="6E227046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5122"/>
    <w:multiLevelType w:val="multilevel"/>
    <w:tmpl w:val="7646BE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D826B4"/>
    <w:multiLevelType w:val="multilevel"/>
    <w:tmpl w:val="F9E0AA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E05071"/>
    <w:multiLevelType w:val="multilevel"/>
    <w:tmpl w:val="7EF4E0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96676A2"/>
    <w:multiLevelType w:val="hybridMultilevel"/>
    <w:tmpl w:val="F7EE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E5874"/>
    <w:multiLevelType w:val="hybridMultilevel"/>
    <w:tmpl w:val="6290C28A"/>
    <w:lvl w:ilvl="0" w:tplc="0419000D">
      <w:start w:val="1"/>
      <w:numFmt w:val="bullet"/>
      <w:lvlText w:val=""/>
      <w:lvlJc w:val="left"/>
      <w:pPr>
        <w:ind w:left="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8">
    <w:nsid w:val="3FC36774"/>
    <w:multiLevelType w:val="hybridMultilevel"/>
    <w:tmpl w:val="3EC2F93C"/>
    <w:lvl w:ilvl="0" w:tplc="0EBC9D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F1A82"/>
    <w:multiLevelType w:val="hybridMultilevel"/>
    <w:tmpl w:val="26EEC7AA"/>
    <w:lvl w:ilvl="0" w:tplc="0EBC9D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33168"/>
    <w:multiLevelType w:val="hybridMultilevel"/>
    <w:tmpl w:val="84AC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360E9"/>
    <w:multiLevelType w:val="hybridMultilevel"/>
    <w:tmpl w:val="05D6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12576"/>
    <w:multiLevelType w:val="hybridMultilevel"/>
    <w:tmpl w:val="C844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71AA"/>
    <w:multiLevelType w:val="hybridMultilevel"/>
    <w:tmpl w:val="909A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36DDF"/>
    <w:multiLevelType w:val="multilevel"/>
    <w:tmpl w:val="80CA5696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08" w:hanging="648"/>
      </w:pPr>
      <w:rPr>
        <w:rFonts w:ascii="Times New Roman" w:hAnsi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8"/>
      </w:rPr>
    </w:lvl>
  </w:abstractNum>
  <w:abstractNum w:abstractNumId="15">
    <w:nsid w:val="65CD2E12"/>
    <w:multiLevelType w:val="hybridMultilevel"/>
    <w:tmpl w:val="9D00B8F8"/>
    <w:lvl w:ilvl="0" w:tplc="0EB4622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3C0D46"/>
    <w:multiLevelType w:val="hybridMultilevel"/>
    <w:tmpl w:val="E354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63C45"/>
    <w:multiLevelType w:val="hybridMultilevel"/>
    <w:tmpl w:val="0482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51E1F"/>
    <w:multiLevelType w:val="hybridMultilevel"/>
    <w:tmpl w:val="E3AA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305A"/>
    <w:multiLevelType w:val="hybridMultilevel"/>
    <w:tmpl w:val="5EE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896"/>
    <w:rsid w:val="000332DB"/>
    <w:rsid w:val="00070A92"/>
    <w:rsid w:val="0008588A"/>
    <w:rsid w:val="00093CAE"/>
    <w:rsid w:val="000F17AF"/>
    <w:rsid w:val="001354AB"/>
    <w:rsid w:val="00136658"/>
    <w:rsid w:val="0014474F"/>
    <w:rsid w:val="00174531"/>
    <w:rsid w:val="00175837"/>
    <w:rsid w:val="00180144"/>
    <w:rsid w:val="001F6064"/>
    <w:rsid w:val="00216896"/>
    <w:rsid w:val="0023669E"/>
    <w:rsid w:val="0025015C"/>
    <w:rsid w:val="002577CD"/>
    <w:rsid w:val="00293349"/>
    <w:rsid w:val="00295C93"/>
    <w:rsid w:val="002D030B"/>
    <w:rsid w:val="00303CF7"/>
    <w:rsid w:val="00326907"/>
    <w:rsid w:val="00340991"/>
    <w:rsid w:val="00352EBB"/>
    <w:rsid w:val="00356735"/>
    <w:rsid w:val="00375E4F"/>
    <w:rsid w:val="003A01D6"/>
    <w:rsid w:val="00434347"/>
    <w:rsid w:val="00473692"/>
    <w:rsid w:val="00475836"/>
    <w:rsid w:val="004936EF"/>
    <w:rsid w:val="004B0F28"/>
    <w:rsid w:val="004F0A53"/>
    <w:rsid w:val="005074FF"/>
    <w:rsid w:val="00520632"/>
    <w:rsid w:val="0052127A"/>
    <w:rsid w:val="00526F02"/>
    <w:rsid w:val="00561888"/>
    <w:rsid w:val="005C3102"/>
    <w:rsid w:val="005D2B0C"/>
    <w:rsid w:val="00604FE9"/>
    <w:rsid w:val="006857B6"/>
    <w:rsid w:val="00694A2C"/>
    <w:rsid w:val="006A3F4B"/>
    <w:rsid w:val="006D1059"/>
    <w:rsid w:val="0070162A"/>
    <w:rsid w:val="00745035"/>
    <w:rsid w:val="00747F98"/>
    <w:rsid w:val="00762F62"/>
    <w:rsid w:val="00780AB2"/>
    <w:rsid w:val="007A5AA7"/>
    <w:rsid w:val="007C1C8C"/>
    <w:rsid w:val="007E7BA1"/>
    <w:rsid w:val="008259EA"/>
    <w:rsid w:val="008B0CA8"/>
    <w:rsid w:val="008B7137"/>
    <w:rsid w:val="00956FF9"/>
    <w:rsid w:val="00996B57"/>
    <w:rsid w:val="009B51DC"/>
    <w:rsid w:val="009D488D"/>
    <w:rsid w:val="009F53D0"/>
    <w:rsid w:val="00A2640F"/>
    <w:rsid w:val="00A36B6A"/>
    <w:rsid w:val="00A96277"/>
    <w:rsid w:val="00AA7C2A"/>
    <w:rsid w:val="00AD39C8"/>
    <w:rsid w:val="00B2177F"/>
    <w:rsid w:val="00B43ECE"/>
    <w:rsid w:val="00B56466"/>
    <w:rsid w:val="00B96B6E"/>
    <w:rsid w:val="00C11BB6"/>
    <w:rsid w:val="00C170A8"/>
    <w:rsid w:val="00C366B7"/>
    <w:rsid w:val="00C8062C"/>
    <w:rsid w:val="00C829CE"/>
    <w:rsid w:val="00C8307A"/>
    <w:rsid w:val="00C91360"/>
    <w:rsid w:val="00C935C0"/>
    <w:rsid w:val="00CA541C"/>
    <w:rsid w:val="00CC6298"/>
    <w:rsid w:val="00CF1273"/>
    <w:rsid w:val="00D01EC7"/>
    <w:rsid w:val="00D037B9"/>
    <w:rsid w:val="00D25BAC"/>
    <w:rsid w:val="00D459AA"/>
    <w:rsid w:val="00D8453E"/>
    <w:rsid w:val="00DB4FA1"/>
    <w:rsid w:val="00DC47C8"/>
    <w:rsid w:val="00DC705C"/>
    <w:rsid w:val="00DC7CBF"/>
    <w:rsid w:val="00DF3FA7"/>
    <w:rsid w:val="00E030D9"/>
    <w:rsid w:val="00E30600"/>
    <w:rsid w:val="00E45090"/>
    <w:rsid w:val="00E677DC"/>
    <w:rsid w:val="00EA6760"/>
    <w:rsid w:val="00EB6E2D"/>
    <w:rsid w:val="00EF2102"/>
    <w:rsid w:val="00F3081C"/>
    <w:rsid w:val="00F33C7C"/>
    <w:rsid w:val="00F44ABD"/>
    <w:rsid w:val="00F87C35"/>
    <w:rsid w:val="00FA6778"/>
    <w:rsid w:val="00FA6A5A"/>
    <w:rsid w:val="00FC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CF7"/>
  </w:style>
  <w:style w:type="paragraph" w:styleId="a6">
    <w:name w:val="footer"/>
    <w:basedOn w:val="a"/>
    <w:link w:val="a7"/>
    <w:uiPriority w:val="99"/>
    <w:unhideWhenUsed/>
    <w:rsid w:val="00303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CF7"/>
  </w:style>
  <w:style w:type="paragraph" w:customStyle="1" w:styleId="a8">
    <w:name w:val="Содержимое врезки"/>
    <w:basedOn w:val="a"/>
    <w:qFormat/>
    <w:rsid w:val="00093CAE"/>
    <w:pPr>
      <w:suppressAutoHyphens/>
      <w:spacing w:after="0" w:line="240" w:lineRule="auto"/>
    </w:pPr>
    <w:rPr>
      <w:rFonts w:eastAsia="SimSun"/>
      <w:sz w:val="20"/>
      <w:szCs w:val="20"/>
      <w:lang w:eastAsia="zh-CN"/>
    </w:rPr>
  </w:style>
  <w:style w:type="table" w:styleId="a9">
    <w:name w:val="Table Grid"/>
    <w:basedOn w:val="a1"/>
    <w:uiPriority w:val="39"/>
    <w:rsid w:val="00356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A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F4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780AB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c">
    <w:name w:val="No Spacing"/>
    <w:uiPriority w:val="1"/>
    <w:qFormat/>
    <w:rsid w:val="00521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3133-B42B-401E-BA70-5AA917CC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3</cp:revision>
  <cp:lastPrinted>2024-02-26T01:58:00Z</cp:lastPrinted>
  <dcterms:created xsi:type="dcterms:W3CDTF">2024-04-15T18:27:00Z</dcterms:created>
  <dcterms:modified xsi:type="dcterms:W3CDTF">2024-04-16T02:17:00Z</dcterms:modified>
</cp:coreProperties>
</file>